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40" w:rsidRDefault="00DC1040" w:rsidP="00BE29BE">
      <w:pPr>
        <w:spacing w:after="120"/>
        <w:jc w:val="center"/>
        <w:rPr>
          <w:rFonts w:ascii="Palatino Linotype" w:hAnsi="Palatino Linotype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DC1040" w:rsidRPr="00DB3CB5" w:rsidTr="00DC1040">
        <w:tc>
          <w:tcPr>
            <w:tcW w:w="9210" w:type="dxa"/>
            <w:gridSpan w:val="2"/>
          </w:tcPr>
          <w:p w:rsidR="00DC1040" w:rsidRPr="00DB3CB5" w:rsidRDefault="00DC1040" w:rsidP="00DC1040">
            <w:pPr>
              <w:spacing w:after="120"/>
              <w:jc w:val="both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Kullanıcı Bilgileri</w:t>
            </w:r>
            <w:r w:rsidRPr="00DB3CB5">
              <w:rPr>
                <w:rFonts w:ascii="Palatino Linotype" w:hAnsi="Palatino Linotype"/>
                <w:b/>
                <w:i/>
              </w:rPr>
              <w:t>:</w:t>
            </w:r>
          </w:p>
        </w:tc>
      </w:tr>
      <w:tr w:rsidR="007B0063" w:rsidRPr="00DB3CB5" w:rsidTr="00DC1040">
        <w:tc>
          <w:tcPr>
            <w:tcW w:w="3085" w:type="dxa"/>
          </w:tcPr>
          <w:p w:rsidR="007B0063" w:rsidRPr="00DB3CB5" w:rsidRDefault="007B0063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 w:rsidRPr="00DB3CB5">
              <w:rPr>
                <w:rFonts w:ascii="Palatino Linotype" w:hAnsi="Palatino Linotype"/>
              </w:rPr>
              <w:t xml:space="preserve">TC Kimlik No </w:t>
            </w:r>
          </w:p>
        </w:tc>
        <w:tc>
          <w:tcPr>
            <w:tcW w:w="6125" w:type="dxa"/>
          </w:tcPr>
          <w:p w:rsidR="007B0063" w:rsidRPr="00DB3CB5" w:rsidRDefault="007B0063" w:rsidP="00E734C0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7B0063" w:rsidRPr="00DB3CB5" w:rsidTr="00DC1040">
        <w:tc>
          <w:tcPr>
            <w:tcW w:w="3085" w:type="dxa"/>
          </w:tcPr>
          <w:p w:rsidR="007B0063" w:rsidRPr="00DB3CB5" w:rsidRDefault="007B0063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ı Soyadı</w:t>
            </w:r>
          </w:p>
        </w:tc>
        <w:tc>
          <w:tcPr>
            <w:tcW w:w="6125" w:type="dxa"/>
          </w:tcPr>
          <w:p w:rsidR="007B0063" w:rsidRPr="00DB3CB5" w:rsidRDefault="007B0063" w:rsidP="00E734C0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7B0063" w:rsidRPr="00DB3CB5" w:rsidTr="00DC1040">
        <w:tc>
          <w:tcPr>
            <w:tcW w:w="3085" w:type="dxa"/>
          </w:tcPr>
          <w:p w:rsidR="007B0063" w:rsidRPr="00DB3CB5" w:rsidRDefault="007B0063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 w:rsidRPr="00DB3CB5">
              <w:rPr>
                <w:rFonts w:ascii="Palatino Linotype" w:hAnsi="Palatino Linotype"/>
              </w:rPr>
              <w:t xml:space="preserve">Görev Yaptığı Birim </w:t>
            </w:r>
          </w:p>
        </w:tc>
        <w:tc>
          <w:tcPr>
            <w:tcW w:w="6125" w:type="dxa"/>
          </w:tcPr>
          <w:p w:rsidR="007B0063" w:rsidRPr="00DB3CB5" w:rsidRDefault="007B0063" w:rsidP="00F11356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7B0063" w:rsidRPr="00DB3CB5" w:rsidTr="00DC1040">
        <w:tc>
          <w:tcPr>
            <w:tcW w:w="3085" w:type="dxa"/>
          </w:tcPr>
          <w:p w:rsidR="007B0063" w:rsidRPr="00DB3CB5" w:rsidRDefault="007B0063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 w:rsidRPr="00DB3CB5">
              <w:rPr>
                <w:rFonts w:ascii="Palatino Linotype" w:hAnsi="Palatino Linotype"/>
              </w:rPr>
              <w:t xml:space="preserve">Görevi </w:t>
            </w:r>
          </w:p>
        </w:tc>
        <w:tc>
          <w:tcPr>
            <w:tcW w:w="6125" w:type="dxa"/>
          </w:tcPr>
          <w:p w:rsidR="007B0063" w:rsidRPr="00DB3CB5" w:rsidRDefault="007B0063" w:rsidP="00E734C0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DC1040" w:rsidRPr="00DB3CB5" w:rsidTr="00DC1040">
        <w:tc>
          <w:tcPr>
            <w:tcW w:w="3085" w:type="dxa"/>
          </w:tcPr>
          <w:p w:rsidR="00DC1040" w:rsidRPr="00DB3CB5" w:rsidRDefault="004C418E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ail </w:t>
            </w:r>
            <w:r w:rsidR="00DC1040" w:rsidRPr="00DB3CB5">
              <w:rPr>
                <w:rFonts w:ascii="Palatino Linotype" w:hAnsi="Palatino Linotype"/>
              </w:rPr>
              <w:t>Adı</w:t>
            </w:r>
          </w:p>
        </w:tc>
        <w:tc>
          <w:tcPr>
            <w:tcW w:w="6125" w:type="dxa"/>
          </w:tcPr>
          <w:p w:rsidR="00DC1040" w:rsidRDefault="00DC1040" w:rsidP="007B0063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DC1040" w:rsidRPr="00DB3CB5" w:rsidTr="00DC1040">
        <w:tc>
          <w:tcPr>
            <w:tcW w:w="3085" w:type="dxa"/>
          </w:tcPr>
          <w:p w:rsidR="00DC1040" w:rsidRPr="00DB3CB5" w:rsidRDefault="00DC1040" w:rsidP="00DC1040">
            <w:pPr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ullanıcı Adı</w:t>
            </w:r>
          </w:p>
        </w:tc>
        <w:tc>
          <w:tcPr>
            <w:tcW w:w="6125" w:type="dxa"/>
          </w:tcPr>
          <w:p w:rsidR="00DC1040" w:rsidRDefault="00DC1040" w:rsidP="006643EF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756C1A" w:rsidRPr="00DB3CB5" w:rsidTr="00DC1040">
        <w:tc>
          <w:tcPr>
            <w:tcW w:w="3085" w:type="dxa"/>
          </w:tcPr>
          <w:p w:rsidR="00756C1A" w:rsidRDefault="00756C1A" w:rsidP="00756C1A">
            <w:pPr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ullanıcı Şifresi</w:t>
            </w:r>
          </w:p>
        </w:tc>
        <w:tc>
          <w:tcPr>
            <w:tcW w:w="6125" w:type="dxa"/>
          </w:tcPr>
          <w:p w:rsidR="00756C1A" w:rsidRDefault="00756C1A" w:rsidP="006643EF">
            <w:pPr>
              <w:spacing w:after="120"/>
              <w:jc w:val="both"/>
              <w:rPr>
                <w:rFonts w:ascii="Palatino Linotype" w:hAnsi="Palatino Linotype"/>
              </w:rPr>
            </w:pPr>
          </w:p>
        </w:tc>
      </w:tr>
    </w:tbl>
    <w:p w:rsidR="00DC1040" w:rsidRDefault="00DC1040" w:rsidP="00DC1040">
      <w:pPr>
        <w:numPr>
          <w:ilvl w:val="0"/>
          <w:numId w:val="15"/>
        </w:numPr>
        <w:spacing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ullanıcı </w:t>
      </w:r>
      <w:r w:rsidR="009D32FD">
        <w:rPr>
          <w:rFonts w:ascii="Palatino Linotype" w:hAnsi="Palatino Linotype"/>
        </w:rPr>
        <w:t>ş</w:t>
      </w:r>
      <w:r>
        <w:rPr>
          <w:rFonts w:ascii="Palatino Linotype" w:hAnsi="Palatino Linotype"/>
        </w:rPr>
        <w:t>ifresi</w:t>
      </w:r>
      <w:r w:rsidR="009D32FD">
        <w:rPr>
          <w:rFonts w:ascii="Palatino Linotype" w:hAnsi="Palatino Linotype"/>
        </w:rPr>
        <w:t>ni</w:t>
      </w:r>
      <w:r>
        <w:rPr>
          <w:rFonts w:ascii="Palatino Linotype" w:hAnsi="Palatino Linotype"/>
        </w:rPr>
        <w:t xml:space="preserve"> teslim </w:t>
      </w:r>
      <w:r w:rsidR="009D32FD">
        <w:rPr>
          <w:rFonts w:ascii="Palatino Linotype" w:hAnsi="Palatino Linotype"/>
        </w:rPr>
        <w:t xml:space="preserve">aldıktan </w:t>
      </w:r>
      <w:r>
        <w:rPr>
          <w:rFonts w:ascii="Palatino Linotype" w:hAnsi="Palatino Linotype"/>
        </w:rPr>
        <w:t>sonra hemen değiştirmelidir.</w:t>
      </w:r>
    </w:p>
    <w:p w:rsidR="00DC1040" w:rsidRDefault="00DC1040" w:rsidP="00DC1040">
      <w:pPr>
        <w:spacing w:after="120"/>
        <w:jc w:val="both"/>
        <w:rPr>
          <w:rFonts w:ascii="Palatino Linotype" w:hAnsi="Palatino Linotype"/>
        </w:rPr>
      </w:pPr>
    </w:p>
    <w:p w:rsidR="00C84923" w:rsidRDefault="00C84923" w:rsidP="00DC1040">
      <w:pPr>
        <w:spacing w:after="120"/>
        <w:jc w:val="both"/>
        <w:rPr>
          <w:rFonts w:ascii="Palatino Linotype" w:hAnsi="Palatino Linotyp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C1040" w:rsidRPr="00427CE0" w:rsidTr="003416AA">
        <w:trPr>
          <w:trHeight w:val="1547"/>
        </w:trPr>
        <w:tc>
          <w:tcPr>
            <w:tcW w:w="3070" w:type="dxa"/>
          </w:tcPr>
          <w:p w:rsidR="00E56375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  <w:r w:rsidRPr="00427CE0">
              <w:rPr>
                <w:rFonts w:ascii="Palatino Linotype" w:hAnsi="Palatino Linotype"/>
              </w:rPr>
              <w:t>Teslim Eden</w:t>
            </w:r>
            <w:r w:rsidR="00E56375">
              <w:rPr>
                <w:rFonts w:ascii="Palatino Linotype" w:hAnsi="Palatino Linotype"/>
              </w:rPr>
              <w:t xml:space="preserve"> </w:t>
            </w:r>
          </w:p>
          <w:p w:rsidR="0087598F" w:rsidRPr="00427CE0" w:rsidRDefault="00074CD8" w:rsidP="00074CD8">
            <w:pPr>
              <w:spacing w:after="120"/>
              <w:jc w:val="center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………………..</w:t>
            </w:r>
            <w:proofErr w:type="gramEnd"/>
            <w:r w:rsidR="001F6560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Okul Müdürü</w:t>
            </w:r>
            <w:bookmarkStart w:id="0" w:name="_GoBack"/>
            <w:bookmarkEnd w:id="0"/>
          </w:p>
        </w:tc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CC6E53" w:rsidRDefault="00DC1040" w:rsidP="00CC6E53">
            <w:pPr>
              <w:spacing w:after="120"/>
              <w:jc w:val="center"/>
              <w:rPr>
                <w:rFonts w:ascii="Palatino Linotype" w:hAnsi="Palatino Linotype"/>
              </w:rPr>
            </w:pPr>
            <w:r w:rsidRPr="00427CE0">
              <w:rPr>
                <w:rFonts w:ascii="Palatino Linotype" w:hAnsi="Palatino Linotype"/>
              </w:rPr>
              <w:t>Teslim Alan</w:t>
            </w:r>
            <w:r w:rsidR="00CC6E53">
              <w:rPr>
                <w:rFonts w:ascii="Palatino Linotype" w:hAnsi="Palatino Linotype"/>
              </w:rPr>
              <w:t xml:space="preserve"> </w:t>
            </w:r>
          </w:p>
          <w:p w:rsidR="003D6CD7" w:rsidRDefault="00142C92" w:rsidP="000667AA">
            <w:pPr>
              <w:spacing w:after="120"/>
              <w:jc w:val="center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…………………..</w:t>
            </w:r>
            <w:proofErr w:type="gramEnd"/>
          </w:p>
          <w:p w:rsidR="001F6560" w:rsidRPr="00427CE0" w:rsidRDefault="00142C92" w:rsidP="000667AA">
            <w:pPr>
              <w:spacing w:after="120"/>
              <w:jc w:val="center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……………..</w:t>
            </w:r>
            <w:proofErr w:type="gramEnd"/>
          </w:p>
        </w:tc>
      </w:tr>
      <w:tr w:rsidR="00DC1040" w:rsidRPr="00427CE0" w:rsidTr="00427CE0">
        <w:tc>
          <w:tcPr>
            <w:tcW w:w="3070" w:type="dxa"/>
          </w:tcPr>
          <w:p w:rsidR="00DC1040" w:rsidRPr="00427CE0" w:rsidRDefault="00DC1040" w:rsidP="0002295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DC1040" w:rsidRPr="00427CE0" w:rsidRDefault="004C418E" w:rsidP="0078292C">
            <w:pPr>
              <w:spacing w:after="12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3416AA">
              <w:rPr>
                <w:rFonts w:ascii="Palatino Linotype" w:hAnsi="Palatino Linotype"/>
              </w:rPr>
              <w:t>.11.2015</w:t>
            </w:r>
          </w:p>
        </w:tc>
      </w:tr>
      <w:tr w:rsidR="00DC1040" w:rsidRPr="00427CE0" w:rsidTr="00427CE0"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70" w:type="dxa"/>
          </w:tcPr>
          <w:p w:rsidR="00DC1040" w:rsidRPr="00427CE0" w:rsidRDefault="00DC1040" w:rsidP="00427CE0">
            <w:pPr>
              <w:spacing w:after="120"/>
              <w:jc w:val="center"/>
              <w:rPr>
                <w:rFonts w:ascii="Palatino Linotype" w:hAnsi="Palatino Linotype"/>
              </w:rPr>
            </w:pPr>
          </w:p>
        </w:tc>
      </w:tr>
    </w:tbl>
    <w:p w:rsidR="00BE29BE" w:rsidRDefault="00BE29BE" w:rsidP="001F6560">
      <w:pPr>
        <w:spacing w:after="120" w:line="240" w:lineRule="auto"/>
        <w:jc w:val="center"/>
        <w:rPr>
          <w:rFonts w:ascii="Palatino Linotype" w:hAnsi="Palatino Linotype"/>
        </w:rPr>
      </w:pPr>
    </w:p>
    <w:sectPr w:rsidR="00BE29BE" w:rsidSect="00555F4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418" w:bottom="1418" w:left="1418" w:header="709" w:footer="284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A6" w:rsidRDefault="006C09A6" w:rsidP="00271E06">
      <w:pPr>
        <w:pStyle w:val="stbilgi"/>
      </w:pPr>
      <w:r>
        <w:separator/>
      </w:r>
    </w:p>
  </w:endnote>
  <w:endnote w:type="continuationSeparator" w:id="0">
    <w:p w:rsidR="006C09A6" w:rsidRDefault="006C09A6" w:rsidP="00271E06">
      <w:pPr>
        <w:pStyle w:val="stbilg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ED" w:rsidRDefault="00F046ED" w:rsidP="00555F40">
    <w:pPr>
      <w:pStyle w:val="Altbilgi"/>
    </w:pPr>
  </w:p>
  <w:p w:rsidR="00F046ED" w:rsidRPr="00555F40" w:rsidRDefault="00F046ED" w:rsidP="00555F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A6" w:rsidRDefault="006C09A6" w:rsidP="00271E06">
      <w:pPr>
        <w:pStyle w:val="stbilgi"/>
      </w:pPr>
      <w:r>
        <w:separator/>
      </w:r>
    </w:p>
  </w:footnote>
  <w:footnote w:type="continuationSeparator" w:id="0">
    <w:p w:rsidR="006C09A6" w:rsidRDefault="006C09A6" w:rsidP="00271E06">
      <w:pPr>
        <w:pStyle w:val="stbilg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ED" w:rsidRDefault="00074CD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5296" o:spid="_x0000_s2050" type="#_x0000_t75" style="position:absolute;margin-left:0;margin-top:0;width:453.25pt;height:449.95pt;z-index:-251659776;mso-position-horizontal:center;mso-position-horizontal-relative:margin;mso-position-vertical:center;mso-position-vertical-relative:margin" o:allowincell="f">
          <v:imagedata r:id="rId1" o:title="ME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ED" w:rsidRDefault="001523FF" w:rsidP="000772F7">
    <w:pPr>
      <w:pStyle w:val="stbilgi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12065</wp:posOffset>
          </wp:positionV>
          <wp:extent cx="1009650" cy="1009650"/>
          <wp:effectExtent l="19050" t="0" r="0" b="0"/>
          <wp:wrapSquare wrapText="bothSides"/>
          <wp:docPr id="5" name="Resim 5" descr="MEM-LOGO-ORT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-LOGO-ORTA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12065</wp:posOffset>
          </wp:positionV>
          <wp:extent cx="1076325" cy="1076325"/>
          <wp:effectExtent l="19050" t="0" r="9525" b="0"/>
          <wp:wrapNone/>
          <wp:docPr id="4" name="Resim 1" descr="MEB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Blogo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3FF" w:rsidRPr="00782B21" w:rsidRDefault="001523FF" w:rsidP="001523FF">
    <w:pPr>
      <w:pStyle w:val="stbilgi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SİNOP VALİLİĞİ</w:t>
    </w:r>
  </w:p>
  <w:p w:rsidR="001523FF" w:rsidRPr="00782B21" w:rsidRDefault="001523FF" w:rsidP="001523FF">
    <w:pPr>
      <w:pStyle w:val="stbilgi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İL MİLLİ EĞİTİM MÜDÜRLÜĞÜ</w:t>
    </w:r>
  </w:p>
  <w:p w:rsidR="001523FF" w:rsidRPr="00782B21" w:rsidRDefault="001523FF" w:rsidP="001523FF">
    <w:pPr>
      <w:pStyle w:val="stbilgi"/>
      <w:jc w:val="center"/>
      <w:rPr>
        <w:rFonts w:ascii="Palatino Linotype" w:hAnsi="Palatino Linotype"/>
        <w:b/>
        <w:sz w:val="24"/>
      </w:rPr>
    </w:pPr>
    <w:r w:rsidRPr="00782B21">
      <w:rPr>
        <w:rFonts w:ascii="Palatino Linotype" w:hAnsi="Palatino Linotype"/>
        <w:b/>
        <w:sz w:val="24"/>
      </w:rPr>
      <w:t>Bilgi İşlem Hizmetleri</w:t>
    </w:r>
  </w:p>
  <w:p w:rsidR="000772F7" w:rsidRDefault="003325D2" w:rsidP="000772F7">
    <w:pPr>
      <w:pStyle w:val="stbilgi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KULLANICI</w:t>
    </w:r>
    <w:r w:rsidR="0087598F">
      <w:rPr>
        <w:rFonts w:ascii="Palatino Linotype" w:hAnsi="Palatino Linotype"/>
        <w:b/>
      </w:rPr>
      <w:t xml:space="preserve"> ADI - ŞİFRESİ</w:t>
    </w:r>
    <w:r>
      <w:rPr>
        <w:rFonts w:ascii="Palatino Linotype" w:hAnsi="Palatino Linotype"/>
        <w:b/>
      </w:rPr>
      <w:t xml:space="preserve"> </w:t>
    </w:r>
    <w:r w:rsidR="0087598F">
      <w:rPr>
        <w:rFonts w:ascii="Palatino Linotype" w:hAnsi="Palatino Linotype"/>
        <w:b/>
      </w:rPr>
      <w:t>TESLİ</w:t>
    </w:r>
    <w:r w:rsidR="00DC1040">
      <w:rPr>
        <w:rFonts w:ascii="Palatino Linotype" w:hAnsi="Palatino Linotype"/>
        <w:b/>
      </w:rPr>
      <w:t xml:space="preserve">M </w:t>
    </w:r>
    <w:r w:rsidR="002038E2" w:rsidRPr="002038E2">
      <w:rPr>
        <w:rFonts w:ascii="Palatino Linotype" w:hAnsi="Palatino Linotype"/>
        <w:b/>
      </w:rPr>
      <w:t>FORMU</w:t>
    </w:r>
  </w:p>
  <w:p w:rsidR="002038E2" w:rsidRPr="002038E2" w:rsidRDefault="002038E2" w:rsidP="000772F7">
    <w:pPr>
      <w:pStyle w:val="stbilgi"/>
      <w:jc w:val="center"/>
      <w:rPr>
        <w:rFonts w:ascii="Palatino Linotype" w:hAnsi="Palatino Linotype"/>
        <w:b/>
      </w:rPr>
    </w:pPr>
  </w:p>
  <w:p w:rsidR="00F046ED" w:rsidRDefault="00074CD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5297" o:spid="_x0000_s2051" type="#_x0000_t75" style="position:absolute;margin-left:0;margin-top:0;width:453.25pt;height:449.95pt;z-index:-251658752;mso-position-horizontal:center;mso-position-horizontal-relative:margin;mso-position-vertical:center;mso-position-vertical-relative:margin" o:allowincell="f">
          <v:imagedata r:id="rId3" o:title="ME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ED" w:rsidRDefault="00074CD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5295" o:spid="_x0000_s2049" type="#_x0000_t75" style="position:absolute;margin-left:0;margin-top:0;width:453.25pt;height:449.95pt;z-index:-251660800;mso-position-horizontal:center;mso-position-horizontal-relative:margin;mso-position-vertical:center;mso-position-vertical-relative:margin" o:allowincell="f">
          <v:imagedata r:id="rId1" o:title="ME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BE5"/>
    <w:multiLevelType w:val="hybridMultilevel"/>
    <w:tmpl w:val="1EF05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150D4"/>
    <w:multiLevelType w:val="hybridMultilevel"/>
    <w:tmpl w:val="45C871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A7FDD"/>
    <w:multiLevelType w:val="hybridMultilevel"/>
    <w:tmpl w:val="070241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2525B"/>
    <w:multiLevelType w:val="multilevel"/>
    <w:tmpl w:val="676E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25CE7"/>
    <w:multiLevelType w:val="hybridMultilevel"/>
    <w:tmpl w:val="3B1C34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13453"/>
    <w:multiLevelType w:val="hybridMultilevel"/>
    <w:tmpl w:val="477A5F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F0FC6"/>
    <w:multiLevelType w:val="hybridMultilevel"/>
    <w:tmpl w:val="04EE7714"/>
    <w:lvl w:ilvl="0" w:tplc="EA1C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5623C"/>
    <w:multiLevelType w:val="hybridMultilevel"/>
    <w:tmpl w:val="B31246A6"/>
    <w:lvl w:ilvl="0" w:tplc="F9D87EB0">
      <w:numFmt w:val="bullet"/>
      <w:lvlText w:val=""/>
      <w:lvlJc w:val="left"/>
      <w:pPr>
        <w:ind w:left="367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8">
    <w:nsid w:val="4FEF423B"/>
    <w:multiLevelType w:val="hybridMultilevel"/>
    <w:tmpl w:val="11EE3A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90B1B"/>
    <w:multiLevelType w:val="hybridMultilevel"/>
    <w:tmpl w:val="744864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973DB"/>
    <w:multiLevelType w:val="hybridMultilevel"/>
    <w:tmpl w:val="1EF892F2"/>
    <w:lvl w:ilvl="0" w:tplc="8C1ED6D4">
      <w:start w:val="1"/>
      <w:numFmt w:val="decimal"/>
      <w:lvlText w:val="%1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FD04BA9"/>
    <w:multiLevelType w:val="hybridMultilevel"/>
    <w:tmpl w:val="8EF029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D52CD"/>
    <w:multiLevelType w:val="hybridMultilevel"/>
    <w:tmpl w:val="21F6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518AE"/>
    <w:multiLevelType w:val="hybridMultilevel"/>
    <w:tmpl w:val="10CA5D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56391"/>
    <w:multiLevelType w:val="hybridMultilevel"/>
    <w:tmpl w:val="786431A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D7"/>
    <w:rsid w:val="000011FD"/>
    <w:rsid w:val="00003A2C"/>
    <w:rsid w:val="00005EBE"/>
    <w:rsid w:val="00010E7D"/>
    <w:rsid w:val="000133BF"/>
    <w:rsid w:val="00022950"/>
    <w:rsid w:val="000254E1"/>
    <w:rsid w:val="0003566C"/>
    <w:rsid w:val="00035D81"/>
    <w:rsid w:val="00035F9B"/>
    <w:rsid w:val="00042D9E"/>
    <w:rsid w:val="0005348A"/>
    <w:rsid w:val="00061A8E"/>
    <w:rsid w:val="000667AA"/>
    <w:rsid w:val="00070ED7"/>
    <w:rsid w:val="00074621"/>
    <w:rsid w:val="00074CD8"/>
    <w:rsid w:val="00076AE6"/>
    <w:rsid w:val="000772F7"/>
    <w:rsid w:val="00090233"/>
    <w:rsid w:val="000972CC"/>
    <w:rsid w:val="000A0F87"/>
    <w:rsid w:val="000A6CD9"/>
    <w:rsid w:val="000B2008"/>
    <w:rsid w:val="000B4514"/>
    <w:rsid w:val="000C3677"/>
    <w:rsid w:val="000D15B5"/>
    <w:rsid w:val="000D4F7B"/>
    <w:rsid w:val="000D565F"/>
    <w:rsid w:val="000F40B1"/>
    <w:rsid w:val="00100E73"/>
    <w:rsid w:val="001215F9"/>
    <w:rsid w:val="00121623"/>
    <w:rsid w:val="00123370"/>
    <w:rsid w:val="001253BC"/>
    <w:rsid w:val="0013006D"/>
    <w:rsid w:val="00142C92"/>
    <w:rsid w:val="00144FD7"/>
    <w:rsid w:val="00150733"/>
    <w:rsid w:val="001523FF"/>
    <w:rsid w:val="001602BF"/>
    <w:rsid w:val="00172722"/>
    <w:rsid w:val="0018107B"/>
    <w:rsid w:val="00181E2D"/>
    <w:rsid w:val="001A3277"/>
    <w:rsid w:val="001A37B0"/>
    <w:rsid w:val="001A4E2B"/>
    <w:rsid w:val="001A64CE"/>
    <w:rsid w:val="001B2422"/>
    <w:rsid w:val="001B4D88"/>
    <w:rsid w:val="001C5C09"/>
    <w:rsid w:val="001D3276"/>
    <w:rsid w:val="001D72A4"/>
    <w:rsid w:val="001F412F"/>
    <w:rsid w:val="001F6560"/>
    <w:rsid w:val="002038E2"/>
    <w:rsid w:val="00214698"/>
    <w:rsid w:val="002232A4"/>
    <w:rsid w:val="0023470A"/>
    <w:rsid w:val="0024356E"/>
    <w:rsid w:val="002478FE"/>
    <w:rsid w:val="0025650C"/>
    <w:rsid w:val="00256E9D"/>
    <w:rsid w:val="00262C90"/>
    <w:rsid w:val="00271459"/>
    <w:rsid w:val="00271E06"/>
    <w:rsid w:val="00275AA5"/>
    <w:rsid w:val="002848B7"/>
    <w:rsid w:val="00286EA8"/>
    <w:rsid w:val="002947D5"/>
    <w:rsid w:val="002A6B23"/>
    <w:rsid w:val="002A7583"/>
    <w:rsid w:val="002A7B14"/>
    <w:rsid w:val="002B56A7"/>
    <w:rsid w:val="002D3A1E"/>
    <w:rsid w:val="002E2D48"/>
    <w:rsid w:val="002E6D5C"/>
    <w:rsid w:val="002F11FF"/>
    <w:rsid w:val="002F57C5"/>
    <w:rsid w:val="002F6255"/>
    <w:rsid w:val="00306051"/>
    <w:rsid w:val="00306D40"/>
    <w:rsid w:val="00322505"/>
    <w:rsid w:val="00323129"/>
    <w:rsid w:val="00323F6D"/>
    <w:rsid w:val="003325D2"/>
    <w:rsid w:val="003338ED"/>
    <w:rsid w:val="003416AA"/>
    <w:rsid w:val="003533B8"/>
    <w:rsid w:val="003563E0"/>
    <w:rsid w:val="00377030"/>
    <w:rsid w:val="0038173E"/>
    <w:rsid w:val="00383AB8"/>
    <w:rsid w:val="00397665"/>
    <w:rsid w:val="003A3AE8"/>
    <w:rsid w:val="003B037B"/>
    <w:rsid w:val="003B71A5"/>
    <w:rsid w:val="003B71C6"/>
    <w:rsid w:val="003D6CD7"/>
    <w:rsid w:val="003E329D"/>
    <w:rsid w:val="003E3A52"/>
    <w:rsid w:val="003E4718"/>
    <w:rsid w:val="003E537A"/>
    <w:rsid w:val="00401D1E"/>
    <w:rsid w:val="00403245"/>
    <w:rsid w:val="00412EE2"/>
    <w:rsid w:val="00427CE0"/>
    <w:rsid w:val="00430A45"/>
    <w:rsid w:val="0043231F"/>
    <w:rsid w:val="00443A63"/>
    <w:rsid w:val="0044401F"/>
    <w:rsid w:val="00451FFE"/>
    <w:rsid w:val="0045516E"/>
    <w:rsid w:val="004607AE"/>
    <w:rsid w:val="00464E42"/>
    <w:rsid w:val="0048036D"/>
    <w:rsid w:val="004833A5"/>
    <w:rsid w:val="004920AC"/>
    <w:rsid w:val="004940E7"/>
    <w:rsid w:val="004B0F37"/>
    <w:rsid w:val="004B6824"/>
    <w:rsid w:val="004C1A5C"/>
    <w:rsid w:val="004C418E"/>
    <w:rsid w:val="004C6A07"/>
    <w:rsid w:val="004E057B"/>
    <w:rsid w:val="004E2E47"/>
    <w:rsid w:val="004F519A"/>
    <w:rsid w:val="005029FE"/>
    <w:rsid w:val="00507CB8"/>
    <w:rsid w:val="00522751"/>
    <w:rsid w:val="00544652"/>
    <w:rsid w:val="00550A17"/>
    <w:rsid w:val="00555F40"/>
    <w:rsid w:val="00562285"/>
    <w:rsid w:val="00577BEC"/>
    <w:rsid w:val="00591C34"/>
    <w:rsid w:val="00591F9D"/>
    <w:rsid w:val="005A7F10"/>
    <w:rsid w:val="005B14F5"/>
    <w:rsid w:val="005C59D8"/>
    <w:rsid w:val="005C6787"/>
    <w:rsid w:val="005D2544"/>
    <w:rsid w:val="005D5D64"/>
    <w:rsid w:val="005E35A5"/>
    <w:rsid w:val="005E36EF"/>
    <w:rsid w:val="0060695A"/>
    <w:rsid w:val="0062030A"/>
    <w:rsid w:val="00622507"/>
    <w:rsid w:val="006260B0"/>
    <w:rsid w:val="006346CA"/>
    <w:rsid w:val="006366D0"/>
    <w:rsid w:val="00636C22"/>
    <w:rsid w:val="00644373"/>
    <w:rsid w:val="006455C4"/>
    <w:rsid w:val="0064764D"/>
    <w:rsid w:val="00650CDB"/>
    <w:rsid w:val="00651922"/>
    <w:rsid w:val="00657CE1"/>
    <w:rsid w:val="006614C3"/>
    <w:rsid w:val="006643EF"/>
    <w:rsid w:val="0067426C"/>
    <w:rsid w:val="00675A3C"/>
    <w:rsid w:val="006767F6"/>
    <w:rsid w:val="00684E58"/>
    <w:rsid w:val="0068669D"/>
    <w:rsid w:val="00693292"/>
    <w:rsid w:val="00695EEE"/>
    <w:rsid w:val="006A2F82"/>
    <w:rsid w:val="006A55A2"/>
    <w:rsid w:val="006B010C"/>
    <w:rsid w:val="006B357A"/>
    <w:rsid w:val="006B6C53"/>
    <w:rsid w:val="006C09A6"/>
    <w:rsid w:val="006C4FE7"/>
    <w:rsid w:val="006C5CBF"/>
    <w:rsid w:val="006D2B83"/>
    <w:rsid w:val="006D4EB0"/>
    <w:rsid w:val="006E00D8"/>
    <w:rsid w:val="006E1104"/>
    <w:rsid w:val="006E1F77"/>
    <w:rsid w:val="006E6B05"/>
    <w:rsid w:val="006F1111"/>
    <w:rsid w:val="007007C6"/>
    <w:rsid w:val="007125BD"/>
    <w:rsid w:val="00712A20"/>
    <w:rsid w:val="007151D8"/>
    <w:rsid w:val="00720206"/>
    <w:rsid w:val="007414C4"/>
    <w:rsid w:val="007453CE"/>
    <w:rsid w:val="00752C2D"/>
    <w:rsid w:val="00752DC3"/>
    <w:rsid w:val="00755707"/>
    <w:rsid w:val="00756C1A"/>
    <w:rsid w:val="0076680A"/>
    <w:rsid w:val="00766D61"/>
    <w:rsid w:val="007724D3"/>
    <w:rsid w:val="00773F4C"/>
    <w:rsid w:val="00774C1E"/>
    <w:rsid w:val="0077669D"/>
    <w:rsid w:val="0078292C"/>
    <w:rsid w:val="007830B3"/>
    <w:rsid w:val="00783693"/>
    <w:rsid w:val="00784412"/>
    <w:rsid w:val="00792D95"/>
    <w:rsid w:val="00794060"/>
    <w:rsid w:val="0079700C"/>
    <w:rsid w:val="007A0BB2"/>
    <w:rsid w:val="007A575F"/>
    <w:rsid w:val="007B0063"/>
    <w:rsid w:val="007C0AC1"/>
    <w:rsid w:val="007D6D84"/>
    <w:rsid w:val="007E34C3"/>
    <w:rsid w:val="007F0015"/>
    <w:rsid w:val="007F093A"/>
    <w:rsid w:val="008077E9"/>
    <w:rsid w:val="00812717"/>
    <w:rsid w:val="00814F63"/>
    <w:rsid w:val="008204AA"/>
    <w:rsid w:val="00835F38"/>
    <w:rsid w:val="00845324"/>
    <w:rsid w:val="00847DE4"/>
    <w:rsid w:val="00870B50"/>
    <w:rsid w:val="0087598F"/>
    <w:rsid w:val="008801C6"/>
    <w:rsid w:val="008838DF"/>
    <w:rsid w:val="00883934"/>
    <w:rsid w:val="00887865"/>
    <w:rsid w:val="00887C5C"/>
    <w:rsid w:val="008A2198"/>
    <w:rsid w:val="008A2814"/>
    <w:rsid w:val="008A38D2"/>
    <w:rsid w:val="008B69D0"/>
    <w:rsid w:val="008C7EB5"/>
    <w:rsid w:val="008D411A"/>
    <w:rsid w:val="008E2D4D"/>
    <w:rsid w:val="008F388F"/>
    <w:rsid w:val="008F5CE9"/>
    <w:rsid w:val="00901475"/>
    <w:rsid w:val="009052EC"/>
    <w:rsid w:val="009133D2"/>
    <w:rsid w:val="00917DCA"/>
    <w:rsid w:val="0092035B"/>
    <w:rsid w:val="00924712"/>
    <w:rsid w:val="00925780"/>
    <w:rsid w:val="00932A86"/>
    <w:rsid w:val="00936BC0"/>
    <w:rsid w:val="0094237C"/>
    <w:rsid w:val="0094675E"/>
    <w:rsid w:val="0098057F"/>
    <w:rsid w:val="009827DE"/>
    <w:rsid w:val="009B1D0F"/>
    <w:rsid w:val="009B4CCB"/>
    <w:rsid w:val="009C384B"/>
    <w:rsid w:val="009D302B"/>
    <w:rsid w:val="009D32FD"/>
    <w:rsid w:val="009D40D2"/>
    <w:rsid w:val="009E0DDB"/>
    <w:rsid w:val="009F425B"/>
    <w:rsid w:val="00A103F0"/>
    <w:rsid w:val="00A205B7"/>
    <w:rsid w:val="00A23CFF"/>
    <w:rsid w:val="00A252CB"/>
    <w:rsid w:val="00A3168F"/>
    <w:rsid w:val="00A47CBD"/>
    <w:rsid w:val="00A51010"/>
    <w:rsid w:val="00A5254A"/>
    <w:rsid w:val="00A55592"/>
    <w:rsid w:val="00A56013"/>
    <w:rsid w:val="00A619F8"/>
    <w:rsid w:val="00A61BB9"/>
    <w:rsid w:val="00A64F2A"/>
    <w:rsid w:val="00A652DB"/>
    <w:rsid w:val="00A6644B"/>
    <w:rsid w:val="00A819F1"/>
    <w:rsid w:val="00A83E00"/>
    <w:rsid w:val="00A967D3"/>
    <w:rsid w:val="00AB221A"/>
    <w:rsid w:val="00AC28C4"/>
    <w:rsid w:val="00AC461F"/>
    <w:rsid w:val="00AC7E5E"/>
    <w:rsid w:val="00AD187D"/>
    <w:rsid w:val="00AD2DC1"/>
    <w:rsid w:val="00AD3DCC"/>
    <w:rsid w:val="00AE1C95"/>
    <w:rsid w:val="00AF09A2"/>
    <w:rsid w:val="00B2411A"/>
    <w:rsid w:val="00B36B3D"/>
    <w:rsid w:val="00B41B03"/>
    <w:rsid w:val="00B51EC4"/>
    <w:rsid w:val="00B6526A"/>
    <w:rsid w:val="00B703B3"/>
    <w:rsid w:val="00B73DE9"/>
    <w:rsid w:val="00B81AFC"/>
    <w:rsid w:val="00B906A5"/>
    <w:rsid w:val="00B94E4D"/>
    <w:rsid w:val="00BA1901"/>
    <w:rsid w:val="00BA23E4"/>
    <w:rsid w:val="00BA636A"/>
    <w:rsid w:val="00BB0773"/>
    <w:rsid w:val="00BB2C7C"/>
    <w:rsid w:val="00BC2049"/>
    <w:rsid w:val="00BD6145"/>
    <w:rsid w:val="00BE04D8"/>
    <w:rsid w:val="00BE29BE"/>
    <w:rsid w:val="00BF2181"/>
    <w:rsid w:val="00C17A3E"/>
    <w:rsid w:val="00C20F6F"/>
    <w:rsid w:val="00C249FF"/>
    <w:rsid w:val="00C25071"/>
    <w:rsid w:val="00C274FE"/>
    <w:rsid w:val="00C33FE2"/>
    <w:rsid w:val="00C52189"/>
    <w:rsid w:val="00C546DE"/>
    <w:rsid w:val="00C55CFA"/>
    <w:rsid w:val="00C5785C"/>
    <w:rsid w:val="00C665A3"/>
    <w:rsid w:val="00C72845"/>
    <w:rsid w:val="00C81BA3"/>
    <w:rsid w:val="00C84923"/>
    <w:rsid w:val="00C85D95"/>
    <w:rsid w:val="00C93380"/>
    <w:rsid w:val="00C9563E"/>
    <w:rsid w:val="00CA63BF"/>
    <w:rsid w:val="00CB13C0"/>
    <w:rsid w:val="00CC0F9D"/>
    <w:rsid w:val="00CC6E53"/>
    <w:rsid w:val="00CD1C46"/>
    <w:rsid w:val="00CD39EC"/>
    <w:rsid w:val="00CD3D2F"/>
    <w:rsid w:val="00CD4BE3"/>
    <w:rsid w:val="00CE1D71"/>
    <w:rsid w:val="00CE5C03"/>
    <w:rsid w:val="00CF24B3"/>
    <w:rsid w:val="00CF2AE9"/>
    <w:rsid w:val="00CF75F9"/>
    <w:rsid w:val="00D01245"/>
    <w:rsid w:val="00D02E2D"/>
    <w:rsid w:val="00D038EC"/>
    <w:rsid w:val="00D04932"/>
    <w:rsid w:val="00D10998"/>
    <w:rsid w:val="00D14B42"/>
    <w:rsid w:val="00D15655"/>
    <w:rsid w:val="00D22A55"/>
    <w:rsid w:val="00D31FDA"/>
    <w:rsid w:val="00D32CB0"/>
    <w:rsid w:val="00D43DB9"/>
    <w:rsid w:val="00D44C66"/>
    <w:rsid w:val="00D55415"/>
    <w:rsid w:val="00D61CCE"/>
    <w:rsid w:val="00D63A77"/>
    <w:rsid w:val="00D72226"/>
    <w:rsid w:val="00D72B81"/>
    <w:rsid w:val="00D7616E"/>
    <w:rsid w:val="00D90445"/>
    <w:rsid w:val="00D92597"/>
    <w:rsid w:val="00DA2295"/>
    <w:rsid w:val="00DA6703"/>
    <w:rsid w:val="00DB218D"/>
    <w:rsid w:val="00DB268E"/>
    <w:rsid w:val="00DB3CB5"/>
    <w:rsid w:val="00DC1040"/>
    <w:rsid w:val="00DC18DA"/>
    <w:rsid w:val="00DC389E"/>
    <w:rsid w:val="00DC51F3"/>
    <w:rsid w:val="00DE1C1D"/>
    <w:rsid w:val="00DE61A4"/>
    <w:rsid w:val="00DE77EE"/>
    <w:rsid w:val="00DF099C"/>
    <w:rsid w:val="00DF0DD6"/>
    <w:rsid w:val="00DF6F19"/>
    <w:rsid w:val="00E06F8E"/>
    <w:rsid w:val="00E12E12"/>
    <w:rsid w:val="00E137DF"/>
    <w:rsid w:val="00E15644"/>
    <w:rsid w:val="00E24AC4"/>
    <w:rsid w:val="00E271A8"/>
    <w:rsid w:val="00E320E3"/>
    <w:rsid w:val="00E3485E"/>
    <w:rsid w:val="00E469DF"/>
    <w:rsid w:val="00E5127C"/>
    <w:rsid w:val="00E533D8"/>
    <w:rsid w:val="00E56375"/>
    <w:rsid w:val="00E73A09"/>
    <w:rsid w:val="00E77B0E"/>
    <w:rsid w:val="00E808B8"/>
    <w:rsid w:val="00E932AD"/>
    <w:rsid w:val="00E932C5"/>
    <w:rsid w:val="00E93F29"/>
    <w:rsid w:val="00E9739E"/>
    <w:rsid w:val="00EA49E8"/>
    <w:rsid w:val="00EA69F2"/>
    <w:rsid w:val="00EA71D1"/>
    <w:rsid w:val="00EC70EB"/>
    <w:rsid w:val="00ED1B28"/>
    <w:rsid w:val="00EE1141"/>
    <w:rsid w:val="00EE1793"/>
    <w:rsid w:val="00EE3D58"/>
    <w:rsid w:val="00EE3F79"/>
    <w:rsid w:val="00EF0F3A"/>
    <w:rsid w:val="00F046ED"/>
    <w:rsid w:val="00F06E12"/>
    <w:rsid w:val="00F07567"/>
    <w:rsid w:val="00F11356"/>
    <w:rsid w:val="00F135B3"/>
    <w:rsid w:val="00F14B0C"/>
    <w:rsid w:val="00F15E48"/>
    <w:rsid w:val="00F36558"/>
    <w:rsid w:val="00F50D71"/>
    <w:rsid w:val="00F546BC"/>
    <w:rsid w:val="00F663C5"/>
    <w:rsid w:val="00F7267A"/>
    <w:rsid w:val="00F77CE2"/>
    <w:rsid w:val="00F8251D"/>
    <w:rsid w:val="00F856FB"/>
    <w:rsid w:val="00F8695B"/>
    <w:rsid w:val="00F86EE3"/>
    <w:rsid w:val="00F952E5"/>
    <w:rsid w:val="00F9547C"/>
    <w:rsid w:val="00F97A56"/>
    <w:rsid w:val="00FA01DD"/>
    <w:rsid w:val="00FB0816"/>
    <w:rsid w:val="00FB17E4"/>
    <w:rsid w:val="00FC3269"/>
    <w:rsid w:val="00FC751D"/>
    <w:rsid w:val="00FD0F99"/>
    <w:rsid w:val="00FD1CDB"/>
    <w:rsid w:val="00FE4ACB"/>
    <w:rsid w:val="00FF37AD"/>
    <w:rsid w:val="00FF4519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D7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D55415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paragraph" w:styleId="Balk3">
    <w:name w:val="heading 3"/>
    <w:basedOn w:val="Normal"/>
    <w:next w:val="Normal"/>
    <w:qFormat/>
    <w:rsid w:val="0038173E"/>
    <w:pPr>
      <w:keepNext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Balk5">
    <w:name w:val="heading 5"/>
    <w:basedOn w:val="Normal"/>
    <w:next w:val="Normal"/>
    <w:link w:val="Balk5Char"/>
    <w:qFormat/>
    <w:rsid w:val="00D55415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7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070ED7"/>
    <w:rPr>
      <w:rFonts w:eastAsia="Times New Roman"/>
      <w:lang w:eastAsia="tr-TR"/>
    </w:rPr>
  </w:style>
  <w:style w:type="character" w:styleId="SayfaNumaras">
    <w:name w:val="page number"/>
    <w:basedOn w:val="VarsaylanParagrafYazTipi"/>
    <w:rsid w:val="00070ED7"/>
  </w:style>
  <w:style w:type="paragraph" w:styleId="ListeParagraf">
    <w:name w:val="List Paragraph"/>
    <w:basedOn w:val="Normal"/>
    <w:uiPriority w:val="34"/>
    <w:qFormat/>
    <w:rsid w:val="00070ED7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7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271E06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7DE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D55415"/>
    <w:rPr>
      <w:rFonts w:ascii="Cambria" w:eastAsia="Times New Roman" w:hAnsi="Cambria" w:cs="Times New Roman"/>
      <w:b/>
      <w:bCs/>
      <w:kern w:val="32"/>
      <w:sz w:val="32"/>
      <w:szCs w:val="32"/>
      <w:lang w:val="en-AU" w:eastAsia="tr-TR"/>
    </w:rPr>
  </w:style>
  <w:style w:type="character" w:customStyle="1" w:styleId="Balk5Char">
    <w:name w:val="Başlık 5 Char"/>
    <w:link w:val="Balk5"/>
    <w:rsid w:val="00D554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D55415"/>
    <w:pPr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2Char">
    <w:name w:val="Gövde Metni 2 Char"/>
    <w:link w:val="GvdeMetni2"/>
    <w:rsid w:val="00D554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rsid w:val="000772F7"/>
    <w:rPr>
      <w:color w:val="0000FF"/>
      <w:u w:val="single"/>
    </w:rPr>
  </w:style>
  <w:style w:type="table" w:styleId="TabloKlavuzu">
    <w:name w:val="Table Grid"/>
    <w:basedOn w:val="NormalTablo"/>
    <w:uiPriority w:val="59"/>
    <w:rsid w:val="00332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D7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D55415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paragraph" w:styleId="Balk3">
    <w:name w:val="heading 3"/>
    <w:basedOn w:val="Normal"/>
    <w:next w:val="Normal"/>
    <w:qFormat/>
    <w:rsid w:val="0038173E"/>
    <w:pPr>
      <w:keepNext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AU"/>
    </w:rPr>
  </w:style>
  <w:style w:type="paragraph" w:styleId="Balk5">
    <w:name w:val="heading 5"/>
    <w:basedOn w:val="Normal"/>
    <w:next w:val="Normal"/>
    <w:link w:val="Balk5Char"/>
    <w:qFormat/>
    <w:rsid w:val="00D55415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70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070ED7"/>
    <w:rPr>
      <w:rFonts w:eastAsia="Times New Roman"/>
      <w:lang w:eastAsia="tr-TR"/>
    </w:rPr>
  </w:style>
  <w:style w:type="character" w:styleId="SayfaNumaras">
    <w:name w:val="page number"/>
    <w:basedOn w:val="VarsaylanParagrafYazTipi"/>
    <w:rsid w:val="00070ED7"/>
  </w:style>
  <w:style w:type="paragraph" w:styleId="ListeParagraf">
    <w:name w:val="List Paragraph"/>
    <w:basedOn w:val="Normal"/>
    <w:uiPriority w:val="34"/>
    <w:qFormat/>
    <w:rsid w:val="00070ED7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7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271E06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47DE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D55415"/>
    <w:rPr>
      <w:rFonts w:ascii="Cambria" w:eastAsia="Times New Roman" w:hAnsi="Cambria" w:cs="Times New Roman"/>
      <w:b/>
      <w:bCs/>
      <w:kern w:val="32"/>
      <w:sz w:val="32"/>
      <w:szCs w:val="32"/>
      <w:lang w:val="en-AU" w:eastAsia="tr-TR"/>
    </w:rPr>
  </w:style>
  <w:style w:type="character" w:customStyle="1" w:styleId="Balk5Char">
    <w:name w:val="Başlık 5 Char"/>
    <w:link w:val="Balk5"/>
    <w:rsid w:val="00D554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D55415"/>
    <w:pPr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GvdeMetni2Char">
    <w:name w:val="Gövde Metni 2 Char"/>
    <w:link w:val="GvdeMetni2"/>
    <w:rsid w:val="00D554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rsid w:val="000772F7"/>
    <w:rPr>
      <w:color w:val="0000FF"/>
      <w:u w:val="single"/>
    </w:rPr>
  </w:style>
  <w:style w:type="table" w:styleId="TabloKlavuzu">
    <w:name w:val="Table Grid"/>
    <w:basedOn w:val="NormalTablo"/>
    <w:uiPriority w:val="59"/>
    <w:rsid w:val="00332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PolicyDirtyBag xmlns="microsoft.office.server.policy.changes">
  <Microsoft.Office.RecordsManagement.PolicyFeatures.Barcode xmlns="" op="Delete"/>
</PolicyDirtyBa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51DACC5AD84C9BD56EF78794BF2F" ma:contentTypeVersion="6" ma:contentTypeDescription="Create a new document." ma:contentTypeScope="" ma:versionID="7bd1c6e590477fbd7111031f296f71ae">
  <xsd:schema xmlns:xsd="http://www.w3.org/2001/XMLSchema" xmlns:p="http://schemas.microsoft.com/office/2006/metadata/properties" xmlns:ns2="a51fdf32-9aef-4c4f-9bb9-9a84fa877688" targetNamespace="http://schemas.microsoft.com/office/2006/metadata/properties" ma:root="true" ma:fieldsID="d77fe129205a10adeab455eedbf359f8" ns2:_="">
    <xsd:import namespace="a51fdf32-9aef-4c4f-9bb9-9a84fa87768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BarcodeValue" minOccurs="0"/>
                <xsd:element ref="ns2:_dlc_BarcodeImage" minOccurs="0"/>
                <xsd:element ref="ns2:_dlc_BarcodePrevi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1fdf32-9aef-4c4f-9bb9-9a84fa877688" elementFormDefault="qualified">
    <xsd:import namespace="http://schemas.microsoft.com/office/2006/documentManagement/type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  <xsd:element name="_dlc_BarcodeValue" ma:index="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1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p:Policy xmlns:p="office.server.policy" id="" local="true">
  <p:Name>Document</p:Name>
  <p:Description/>
  <p:Statement/>
  <p:PolicyItems/>
</p:Policy>
</file>

<file path=customXml/item5.xml><?xml version="1.0" encoding="utf-8"?>
<p:properties xmlns:p="http://schemas.microsoft.com/office/2006/metadata/properties" xmlns:xsi="http://www.w3.org/2001/XMLSchema-instance">
  <documentManagement>
    <_dlc_BarcodeImage xmlns="a51fdf32-9aef-4c4f-9bb9-9a84fa877688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3D2B-2008-4303-A41A-93456F9650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1843B1-BA5D-4D40-BB3A-7F17551C78C1}">
  <ds:schemaRefs>
    <ds:schemaRef ds:uri="microsoft.office.server.policy.changes"/>
    <ds:schemaRef ds:uri=""/>
  </ds:schemaRefs>
</ds:datastoreItem>
</file>

<file path=customXml/itemProps3.xml><?xml version="1.0" encoding="utf-8"?>
<ds:datastoreItem xmlns:ds="http://schemas.openxmlformats.org/officeDocument/2006/customXml" ds:itemID="{880CEAA2-E7D3-4B55-8F6D-40C7456C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fdf32-9aef-4c4f-9bb9-9a84fa877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2EDC73-09E9-44A7-A553-B1BE30E2758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A620299-53DE-4B67-ABB9-34B8B3D1FB87}">
  <ds:schemaRefs>
    <ds:schemaRef ds:uri="http://purl.org/dc/terms/"/>
    <ds:schemaRef ds:uri="http://schemas.openxmlformats.org/package/2006/metadata/core-properties"/>
    <ds:schemaRef ds:uri="http://purl.org/dc/dcmitype/"/>
    <ds:schemaRef ds:uri="a51fdf32-9aef-4c4f-9bb9-9a84fa87768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2D2A1A1-762C-4915-B118-2564BAB0D0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B352F07-6C0B-43F7-97E1-ECBF4932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>By NeC ® 2010 | Katilimsiz.Com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Bahar TUNCER</dc:creator>
  <cp:lastModifiedBy>Mebbis</cp:lastModifiedBy>
  <cp:revision>3</cp:revision>
  <cp:lastPrinted>2015-11-06T09:18:00Z</cp:lastPrinted>
  <dcterms:created xsi:type="dcterms:W3CDTF">2016-06-24T09:32:00Z</dcterms:created>
  <dcterms:modified xsi:type="dcterms:W3CDTF">2016-06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elge</vt:lpwstr>
  </property>
</Properties>
</file>